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33" w:rsidRPr="00A8528C" w:rsidRDefault="00A94933" w:rsidP="00A94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....................</w:t>
      </w:r>
      <w:r w:rsidRPr="00A8528C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Rady Gminy Starogard Gdański</w:t>
      </w:r>
    </w:p>
    <w:p w:rsidR="00A94933" w:rsidRPr="00A8528C" w:rsidRDefault="00A94933" w:rsidP="00A94933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066216">
        <w:rPr>
          <w:rFonts w:ascii="Times New Roman" w:eastAsia="Times New Roman" w:hAnsi="Times New Roman" w:cs="Times New Roman"/>
          <w:lang w:eastAsia="pl-PL"/>
        </w:rPr>
        <w:t>17 maja</w:t>
      </w:r>
      <w:r w:rsidRPr="00A8528C">
        <w:rPr>
          <w:rFonts w:ascii="Times New Roman" w:eastAsia="Times New Roman" w:hAnsi="Times New Roman" w:cs="Times New Roman"/>
          <w:lang w:eastAsia="pl-PL"/>
        </w:rPr>
        <w:t xml:space="preserve"> 2018 r.</w:t>
      </w:r>
    </w:p>
    <w:p w:rsidR="00A94933" w:rsidRPr="00A8528C" w:rsidRDefault="00A94933" w:rsidP="00A9493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w sprawie podziału Gminy Starogard Gdański na okręgi wyborcze, ustalenia ich granic i numerów oraz liczby radnych wybieranych w każdym okręgu</w:t>
      </w:r>
    </w:p>
    <w:p w:rsidR="00A94933" w:rsidRPr="00A8528C" w:rsidRDefault="00A94933" w:rsidP="00A94933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t>Na podstawie art. 418 §1, 419 § 2 i 4 ustawy z dnia 5 stycznia 2011 r. – Kodeks wyborczy (Dz. U. z 201</w:t>
      </w:r>
      <w:r w:rsidR="002B0069">
        <w:rPr>
          <w:rFonts w:ascii="Times New Roman" w:eastAsia="Times New Roman" w:hAnsi="Times New Roman" w:cs="Times New Roman"/>
          <w:lang w:eastAsia="pl-PL"/>
        </w:rPr>
        <w:t>8</w:t>
      </w:r>
      <w:r w:rsidRPr="00A8528C">
        <w:rPr>
          <w:rFonts w:ascii="Times New Roman" w:eastAsia="Times New Roman" w:hAnsi="Times New Roman" w:cs="Times New Roman"/>
          <w:lang w:eastAsia="pl-PL"/>
        </w:rPr>
        <w:t> r. poz. </w:t>
      </w:r>
      <w:r w:rsidR="002B0069">
        <w:rPr>
          <w:rFonts w:ascii="Times New Roman" w:eastAsia="Times New Roman" w:hAnsi="Times New Roman" w:cs="Times New Roman"/>
          <w:lang w:eastAsia="pl-PL"/>
        </w:rPr>
        <w:t>754</w:t>
      </w:r>
      <w:r w:rsidRPr="00A8528C">
        <w:rPr>
          <w:rFonts w:ascii="Times New Roman" w:eastAsia="Times New Roman" w:hAnsi="Times New Roman" w:cs="Times New Roman"/>
          <w:lang w:eastAsia="pl-PL"/>
        </w:rPr>
        <w:t>) w związku z art. 12 ust. 1 ustawy z dnia 11 stycznia 2018 r. o zmianie niektórych ustaw w celu zwiększenia udziału obywateli w procesie wybierania, funkcjonowania i kontrolowania niektórych organów publicznych (Dz. U. z 2018 r. poz. 130) uchwala się, co następuje:</w:t>
      </w:r>
    </w:p>
    <w:p w:rsidR="00A94933" w:rsidRPr="00A8528C" w:rsidRDefault="00A94933" w:rsidP="00A9493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A8528C">
        <w:rPr>
          <w:rFonts w:ascii="Times New Roman" w:eastAsia="Times New Roman" w:hAnsi="Times New Roman" w:cs="Times New Roman"/>
          <w:lang w:eastAsia="pl-PL"/>
        </w:rPr>
        <w:t>Dokonuje się podziału Gminy Starogard Gdański na 15 jednomandatowych okręgów wyborczych, ustala się granice i numery okręgów oraz liczbę radnych wybieranych w poszczególnych okręgach wyborczych, zgodnie z brzmieniem załącznika do niniejszej uchwały.</w:t>
      </w:r>
    </w:p>
    <w:p w:rsidR="00A94933" w:rsidRPr="00A8528C" w:rsidRDefault="00A94933" w:rsidP="00A9493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A8528C">
        <w:rPr>
          <w:rFonts w:ascii="Times New Roman" w:eastAsia="Times New Roman" w:hAnsi="Times New Roman" w:cs="Times New Roman"/>
          <w:lang w:eastAsia="pl-PL"/>
        </w:rPr>
        <w:t>Wykonanie uchwały powierza się Wójtowi Gminy Starogard Gdański.</w:t>
      </w:r>
    </w:p>
    <w:p w:rsidR="00A94933" w:rsidRPr="00A8528C" w:rsidRDefault="00A94933" w:rsidP="00A9493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A8528C">
        <w:rPr>
          <w:rFonts w:ascii="Times New Roman" w:eastAsia="Times New Roman" w:hAnsi="Times New Roman" w:cs="Times New Roman"/>
          <w:lang w:eastAsia="pl-PL"/>
        </w:rPr>
        <w:t>Uchwała podlega niezwłocznemu przekazaniu Wojewodzie Pomorskiemu oraz Komisarzowi Wyborczemu w Gdańsku.</w:t>
      </w:r>
    </w:p>
    <w:p w:rsidR="00A94933" w:rsidRPr="00A8528C" w:rsidRDefault="00A94933" w:rsidP="00A94933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 w:rsidRPr="00A8528C">
        <w:rPr>
          <w:rFonts w:ascii="Times New Roman" w:eastAsia="Times New Roman" w:hAnsi="Times New Roman" w:cs="Times New Roman"/>
          <w:lang w:eastAsia="pl-PL"/>
        </w:rPr>
        <w:t>Na ustalenia Rady Gminy Starogard Gdański w sprawie okręgów wyborczych wyborcom, w liczbie co najmniej 15, przysługuje prawo wniesienia skargi do komisarza wyborczego w terminie 5 dni od daty podania do publicznej wiadomości.</w:t>
      </w:r>
    </w:p>
    <w:p w:rsidR="00066216" w:rsidRPr="00A81A22" w:rsidRDefault="00A94933" w:rsidP="00A81A2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 w:rsidR="00C86375">
        <w:rPr>
          <w:rFonts w:ascii="Times New Roman" w:eastAsia="Times New Roman" w:hAnsi="Times New Roman" w:cs="Times New Roman"/>
          <w:lang w:eastAsia="pl-PL"/>
        </w:rPr>
        <w:t>Traci moc uchw</w:t>
      </w:r>
      <w:r w:rsidR="00066216" w:rsidRPr="00A8528C">
        <w:rPr>
          <w:rFonts w:ascii="Times New Roman" w:eastAsia="Times New Roman" w:hAnsi="Times New Roman" w:cs="Times New Roman"/>
          <w:lang w:eastAsia="pl-PL"/>
        </w:rPr>
        <w:t>ała nr </w:t>
      </w:r>
      <w:r w:rsidR="00A81A22" w:rsidRPr="00A81A22">
        <w:rPr>
          <w:rFonts w:ascii="Times New Roman" w:eastAsia="Times New Roman" w:hAnsi="Times New Roman" w:cs="Times New Roman"/>
          <w:bCs/>
          <w:caps/>
          <w:lang w:eastAsia="pl-PL"/>
        </w:rPr>
        <w:t>XLVI/441/2018</w:t>
      </w:r>
      <w:r w:rsidR="00A81A22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="00066216" w:rsidRPr="00A8528C">
        <w:rPr>
          <w:rFonts w:ascii="Times New Roman" w:eastAsia="Times New Roman" w:hAnsi="Times New Roman" w:cs="Times New Roman"/>
          <w:lang w:eastAsia="pl-PL"/>
        </w:rPr>
        <w:t>Rady Gminy</w:t>
      </w:r>
      <w:r w:rsidR="00A81A22">
        <w:rPr>
          <w:rFonts w:ascii="Times New Roman" w:eastAsia="Times New Roman" w:hAnsi="Times New Roman" w:cs="Times New Roman"/>
          <w:lang w:eastAsia="pl-PL"/>
        </w:rPr>
        <w:t xml:space="preserve"> Starogard Gdański z dnia 29</w:t>
      </w:r>
      <w:r w:rsidR="00066216" w:rsidRPr="00A8528C">
        <w:rPr>
          <w:rFonts w:ascii="Times New Roman" w:eastAsia="Times New Roman" w:hAnsi="Times New Roman" w:cs="Times New Roman"/>
          <w:lang w:eastAsia="pl-PL"/>
        </w:rPr>
        <w:t> </w:t>
      </w:r>
      <w:r w:rsidR="00A81A22">
        <w:rPr>
          <w:rFonts w:ascii="Times New Roman" w:eastAsia="Times New Roman" w:hAnsi="Times New Roman" w:cs="Times New Roman"/>
          <w:lang w:eastAsia="pl-PL"/>
        </w:rPr>
        <w:t>marca</w:t>
      </w:r>
      <w:r w:rsidR="00066216" w:rsidRPr="00A8528C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A81A22">
        <w:rPr>
          <w:rFonts w:ascii="Times New Roman" w:eastAsia="Times New Roman" w:hAnsi="Times New Roman" w:cs="Times New Roman"/>
          <w:lang w:eastAsia="pl-PL"/>
        </w:rPr>
        <w:t>8</w:t>
      </w:r>
      <w:r w:rsidR="00066216" w:rsidRPr="00A8528C">
        <w:rPr>
          <w:rFonts w:ascii="Times New Roman" w:eastAsia="Times New Roman" w:hAnsi="Times New Roman" w:cs="Times New Roman"/>
          <w:lang w:eastAsia="pl-PL"/>
        </w:rPr>
        <w:t> r</w:t>
      </w:r>
      <w:r w:rsidR="00066216" w:rsidRPr="00A81A22">
        <w:rPr>
          <w:rFonts w:ascii="Times New Roman" w:eastAsia="Times New Roman" w:hAnsi="Times New Roman" w:cs="Times New Roman"/>
          <w:lang w:eastAsia="pl-PL"/>
        </w:rPr>
        <w:t xml:space="preserve">. w </w:t>
      </w:r>
      <w:r w:rsidR="00066216" w:rsidRPr="00A81A22">
        <w:rPr>
          <w:rFonts w:ascii="Times New Roman" w:eastAsia="Times New Roman" w:hAnsi="Times New Roman" w:cs="Times New Roman"/>
          <w:bCs/>
          <w:lang w:eastAsia="pl-PL"/>
        </w:rPr>
        <w:t>sprawie podziału Gminy Starogard Gdański na okręgi wyborcze, ustalenia ich granic i numerów oraz liczby radnych wybieranych w każdym okręgu</w:t>
      </w:r>
      <w:r w:rsidR="00A81A2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A94933" w:rsidRPr="00A8528C" w:rsidRDefault="00A94933" w:rsidP="00A94933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 w:rsidRPr="00A8528C">
        <w:rPr>
          <w:rFonts w:ascii="Times New Roman" w:eastAsia="Times New Roman" w:hAnsi="Times New Roman" w:cs="Times New Roman"/>
          <w:lang w:eastAsia="pl-PL"/>
        </w:rPr>
        <w:t>Uchwała wchodzi w życie z dniem podjęcia i podlega ogłoszeniu  w Dzienniku Urzędowym Województwa Pomorskiego oraz podaniu do publicznej wiadomości w sposób  zwyczajowo przyjęty.</w:t>
      </w:r>
    </w:p>
    <w:p w:rsidR="00A94933" w:rsidRPr="00A8528C" w:rsidRDefault="00A94933" w:rsidP="00A9493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tbl>
      <w:tblPr>
        <w:tblW w:w="98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4"/>
        <w:gridCol w:w="4932"/>
      </w:tblGrid>
      <w:tr w:rsidR="00A94933" w:rsidRPr="00A8528C" w:rsidTr="00225E41">
        <w:tc>
          <w:tcPr>
            <w:tcW w:w="49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4933" w:rsidRPr="00A8528C" w:rsidRDefault="00A94933" w:rsidP="0022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4933" w:rsidRPr="00A8528C" w:rsidRDefault="002D2D00" w:rsidP="00225E41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fldSimple w:instr="MERGEFIELD SIGNATURE_0_0__FUNCTION \* MERGEFORMAT">
              <w:r w:rsidR="00A94933" w:rsidRPr="00A8528C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Przewodniczący Rady Gminy</w:t>
              </w:r>
            </w:fldSimple>
            <w:r w:rsidR="00A94933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94933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94933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fldSimple w:instr="MERGEFIELD SIGNATURE_0_0_FIRSTNAME \* MERGEFORMAT">
              <w:r w:rsidR="00A94933" w:rsidRPr="00A8528C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pl-PL"/>
                </w:rPr>
                <w:t>Jacek</w:t>
              </w:r>
            </w:fldSimple>
            <w:r w:rsidR="00A94933" w:rsidRPr="00A85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fldSimple w:instr="MERGEFIELD SIGNATURE_0_0_LASTNAME \* MERGEFORMAT">
              <w:r w:rsidR="00A94933" w:rsidRPr="00A8528C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pl-PL"/>
                </w:rPr>
                <w:t>Olszewski</w:t>
              </w:r>
            </w:fldSimple>
            <w:r w:rsidR="00A94933" w:rsidRPr="00A85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B74550" w:rsidRDefault="00B74550" w:rsidP="00B74550"/>
    <w:p w:rsidR="00B74550" w:rsidRDefault="00B74550" w:rsidP="00B74550"/>
    <w:p w:rsidR="00B74550" w:rsidRDefault="00B74550" w:rsidP="00B74550"/>
    <w:p w:rsidR="00A94933" w:rsidRDefault="00A94933" w:rsidP="00402DF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4933" w:rsidRDefault="00A94933" w:rsidP="00402DF5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4933" w:rsidRPr="00A8528C" w:rsidRDefault="00A94933" w:rsidP="00A94933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lastRenderedPageBreak/>
        <w:t>Załącznik do Uchwały Nr ....................</w:t>
      </w:r>
      <w:r w:rsidRPr="00A8528C">
        <w:rPr>
          <w:rFonts w:ascii="Times New Roman" w:eastAsia="Times New Roman" w:hAnsi="Times New Roman" w:cs="Times New Roman"/>
          <w:lang w:eastAsia="pl-PL"/>
        </w:rPr>
        <w:br/>
        <w:t>Rady G</w:t>
      </w:r>
      <w:r w:rsidR="00A81A22">
        <w:rPr>
          <w:rFonts w:ascii="Times New Roman" w:eastAsia="Times New Roman" w:hAnsi="Times New Roman" w:cs="Times New Roman"/>
          <w:lang w:eastAsia="pl-PL"/>
        </w:rPr>
        <w:t>miny Starogard Gdański</w:t>
      </w:r>
      <w:r w:rsidR="00A81A22">
        <w:rPr>
          <w:rFonts w:ascii="Times New Roman" w:eastAsia="Times New Roman" w:hAnsi="Times New Roman" w:cs="Times New Roman"/>
          <w:lang w:eastAsia="pl-PL"/>
        </w:rPr>
        <w:br/>
        <w:t>z dnia 17</w:t>
      </w:r>
      <w:r w:rsidRPr="00A8528C">
        <w:rPr>
          <w:rFonts w:ascii="Times New Roman" w:eastAsia="Times New Roman" w:hAnsi="Times New Roman" w:cs="Times New Roman"/>
          <w:lang w:eastAsia="pl-PL"/>
        </w:rPr>
        <w:t> ma</w:t>
      </w:r>
      <w:r w:rsidR="00A81A22">
        <w:rPr>
          <w:rFonts w:ascii="Times New Roman" w:eastAsia="Times New Roman" w:hAnsi="Times New Roman" w:cs="Times New Roman"/>
          <w:lang w:eastAsia="pl-PL"/>
        </w:rPr>
        <w:t>j</w:t>
      </w:r>
      <w:r w:rsidRPr="00A8528C">
        <w:rPr>
          <w:rFonts w:ascii="Times New Roman" w:eastAsia="Times New Roman" w:hAnsi="Times New Roman" w:cs="Times New Roman"/>
          <w:lang w:eastAsia="pl-PL"/>
        </w:rPr>
        <w:t>a 2018 r.</w:t>
      </w:r>
    </w:p>
    <w:p w:rsidR="00A94933" w:rsidRPr="00A8528C" w:rsidRDefault="00A94933" w:rsidP="00A9493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PODZIAŁ GMINY STAROGARD GDAŃSKI NA OKRĘGI WYBORCZE,</w:t>
      </w: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br/>
        <w:t>USTALENIE ICH NUMERÓW I GRANIC</w:t>
      </w: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br/>
        <w:t>ORAZ LICZBY RADNYCH WYBIERANYCH W KAŻDYM OKRĘGU</w:t>
      </w:r>
    </w:p>
    <w:p w:rsidR="00B74550" w:rsidRPr="00F4088F" w:rsidRDefault="00B74550" w:rsidP="00B74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8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7"/>
        <w:gridCol w:w="5108"/>
        <w:gridCol w:w="3125"/>
      </w:tblGrid>
      <w:tr w:rsidR="00B74550" w:rsidRPr="00F4088F" w:rsidTr="002326F2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536E56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ęgu wyborczego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536E56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anice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ęgu wyborczeg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536E56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radnych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bieranych w okręgu wyborczym</w:t>
            </w:r>
          </w:p>
        </w:tc>
      </w:tr>
      <w:tr w:rsidR="00B74550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F4088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550" w:rsidRPr="003B6AEA" w:rsidRDefault="00B74550" w:rsidP="00232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lang w:eastAsia="pl-PL"/>
              </w:rPr>
              <w:t>Sołectwo Dąbrówk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387F7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B74550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F4088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550" w:rsidRPr="003B6AEA" w:rsidRDefault="00B74550" w:rsidP="0023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Jabłowo</w:t>
            </w:r>
            <w:r w:rsidR="002E250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Janow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387F7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B74550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F4088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550" w:rsidRPr="003B6AEA" w:rsidRDefault="002E2505" w:rsidP="00F4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 Kolincz</w:t>
            </w:r>
            <w:r w:rsidR="002B00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74550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z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387F7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B74550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F4088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550" w:rsidRPr="003B6AEA" w:rsidRDefault="00B74550" w:rsidP="00F4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</w:t>
            </w:r>
            <w:r w:rsidR="002E250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inki Szlacheckie</w:t>
            </w:r>
            <w:r w:rsidR="00F437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Klonówka, Barchnowy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550" w:rsidRPr="00387F7F" w:rsidRDefault="00B74550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94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 Brzeźno Wielkie, Rywałd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2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o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uny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rHeight w:val="485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F4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a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pęgawsk,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wiałka</w:t>
            </w:r>
            <w:r w:rsidR="00F437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cińsk</w:t>
            </w:r>
            <w:r w:rsidR="00F437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Ciecholewy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2326F2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1B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sołectwa Kokoszkowy: Akacjowa,  Dekarska,  Jaśminowa, Kasztanowa, Kwiatowa, Lawendowa, Leśna, Liliowa, Lipowa, Perłowa, Południowa, Różana, Rubinowa, Słoneczna, Sosnowa, Spokojna, Spółdzielcza, Szafirowa, Transportowa, Wiśniowa, Wrzosowa, Zielon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2326F2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8B060E" w:rsidP="0094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2E2505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ęść sołectwa Kokoszkowy: Braterska, Brzozowa, Chabrowa, Dębowa, </w:t>
            </w:r>
            <w:proofErr w:type="spellStart"/>
            <w:r w:rsidR="002E2505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h</w:t>
            </w:r>
            <w:proofErr w:type="spellEnd"/>
            <w:r w:rsidR="002E2505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J. Grzybka, </w:t>
            </w:r>
            <w:r w:rsidR="00EA62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dańska, </w:t>
            </w:r>
            <w:r w:rsidR="002E2505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sionowa, Klonowa, Podgórna, Podmiejska, Polna, Rumiankowa, </w:t>
            </w:r>
            <w:r w:rsidR="001B4670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cerowa</w:t>
            </w:r>
            <w:r w:rsidR="001B46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1B4670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E2505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na, Topolow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2326F2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2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a Krąg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nowiec, </w:t>
            </w:r>
            <w:r w:rsidR="00236BFC"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ole,</w:t>
            </w:r>
            <w:r w:rsidR="00236B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94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Nowa Wieś Rzecz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Żabn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94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Rokocin, Stary Las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2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Sucum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941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E2505" w:rsidRPr="00F4088F" w:rsidTr="00A540D7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F4088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23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Sum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2505" w:rsidRPr="00F4088F" w:rsidTr="00A540D7">
        <w:trPr>
          <w:trHeight w:val="297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536E56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505" w:rsidRPr="003B6AEA" w:rsidRDefault="002E2505" w:rsidP="00232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Koteże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505" w:rsidRPr="00387F7F" w:rsidRDefault="002E2505" w:rsidP="00232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B74550" w:rsidRDefault="00B74550" w:rsidP="00B74550">
      <w:pPr>
        <w:rPr>
          <w:rFonts w:ascii="Calibri" w:eastAsia="Calibri" w:hAnsi="Calibri" w:cs="Times New Roman"/>
        </w:rPr>
      </w:pPr>
    </w:p>
    <w:p w:rsidR="00B74550" w:rsidRDefault="00B74550" w:rsidP="00B74550">
      <w:pPr>
        <w:rPr>
          <w:rFonts w:ascii="Calibri" w:eastAsia="Calibri" w:hAnsi="Calibri" w:cs="Times New Roman"/>
        </w:rPr>
      </w:pPr>
    </w:p>
    <w:p w:rsidR="00364A55" w:rsidRDefault="00364A55" w:rsidP="00B74550">
      <w:pPr>
        <w:rPr>
          <w:rFonts w:ascii="Calibri" w:eastAsia="Calibri" w:hAnsi="Calibri" w:cs="Times New Roman"/>
        </w:rPr>
      </w:pPr>
    </w:p>
    <w:p w:rsidR="00364A55" w:rsidRDefault="00364A55" w:rsidP="00B74550">
      <w:pPr>
        <w:rPr>
          <w:rFonts w:ascii="Calibri" w:eastAsia="Calibri" w:hAnsi="Calibri" w:cs="Times New Roman"/>
        </w:rPr>
      </w:pPr>
    </w:p>
    <w:p w:rsidR="00364A55" w:rsidRDefault="00364A55" w:rsidP="00B74550">
      <w:pPr>
        <w:rPr>
          <w:rFonts w:ascii="Calibri" w:eastAsia="Calibri" w:hAnsi="Calibri" w:cs="Times New Roman"/>
        </w:rPr>
      </w:pPr>
    </w:p>
    <w:p w:rsidR="0011661C" w:rsidRDefault="0011661C" w:rsidP="0011661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60A" w:rsidRDefault="0096760A" w:rsidP="0011661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CA8" w:rsidRDefault="00B65CA8" w:rsidP="001B7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51D11" w:rsidRDefault="00E51D11" w:rsidP="001B7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4A55" w:rsidRPr="001B7B67" w:rsidRDefault="00364A55" w:rsidP="001B7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B7B67">
        <w:rPr>
          <w:rFonts w:ascii="Times New Roman" w:eastAsia="Calibri" w:hAnsi="Times New Roman" w:cs="Times New Roman"/>
          <w:b/>
        </w:rPr>
        <w:t>UZASADNIENIE</w:t>
      </w:r>
    </w:p>
    <w:p w:rsidR="00364A55" w:rsidRPr="001B7B67" w:rsidRDefault="00364A55" w:rsidP="001B7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7B67">
        <w:rPr>
          <w:rFonts w:ascii="Times New Roman" w:eastAsia="Calibri" w:hAnsi="Times New Roman" w:cs="Times New Roman"/>
          <w:b/>
        </w:rPr>
        <w:t xml:space="preserve">do uchwały Rady Gminy Starogard Gdański w sprawie </w:t>
      </w:r>
      <w:r w:rsidRPr="001B7B67">
        <w:rPr>
          <w:rFonts w:ascii="Times New Roman" w:eastAsia="Times New Roman" w:hAnsi="Times New Roman" w:cs="Times New Roman"/>
          <w:b/>
          <w:bCs/>
          <w:lang w:eastAsia="pl-PL"/>
        </w:rPr>
        <w:t>podziału Gminy Starogard Gdański na okręgi wyborcze, ustalenia ich granic i numerów oraz liczby radnych wybieranych w każdym okręgu</w:t>
      </w:r>
    </w:p>
    <w:p w:rsidR="006541D9" w:rsidRPr="00997C4E" w:rsidRDefault="006541D9" w:rsidP="001B7B67">
      <w:pPr>
        <w:ind w:firstLine="708"/>
        <w:jc w:val="both"/>
        <w:rPr>
          <w:rFonts w:ascii="Times New Roman" w:hAnsi="Times New Roman" w:cs="Times New Roman"/>
        </w:rPr>
      </w:pPr>
    </w:p>
    <w:p w:rsidR="006541D9" w:rsidRPr="00997C4E" w:rsidRDefault="005464BF" w:rsidP="00B65CA8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7C4E">
        <w:rPr>
          <w:rFonts w:ascii="Times New Roman" w:hAnsi="Times New Roman" w:cs="Times New Roman"/>
        </w:rPr>
        <w:t>Podstawę do zmiany  u</w:t>
      </w:r>
      <w:r w:rsidR="006541D9" w:rsidRPr="00997C4E">
        <w:rPr>
          <w:rFonts w:ascii="Times New Roman" w:hAnsi="Times New Roman" w:cs="Times New Roman"/>
        </w:rPr>
        <w:t>chwał</w:t>
      </w:r>
      <w:r w:rsidRPr="00997C4E">
        <w:rPr>
          <w:rFonts w:ascii="Times New Roman" w:hAnsi="Times New Roman" w:cs="Times New Roman"/>
        </w:rPr>
        <w:t>y</w:t>
      </w:r>
      <w:r w:rsidR="006541D9" w:rsidRPr="00997C4E">
        <w:rPr>
          <w:rFonts w:ascii="Times New Roman" w:hAnsi="Times New Roman" w:cs="Times New Roman"/>
        </w:rPr>
        <w:t xml:space="preserve"> </w:t>
      </w:r>
      <w:r w:rsidR="006541D9" w:rsidRPr="00997C4E">
        <w:rPr>
          <w:rFonts w:ascii="Times New Roman" w:eastAsia="Times New Roman" w:hAnsi="Times New Roman" w:cs="Times New Roman"/>
          <w:lang w:eastAsia="pl-PL"/>
        </w:rPr>
        <w:t>nr </w:t>
      </w:r>
      <w:r w:rsidR="006541D9" w:rsidRPr="00997C4E">
        <w:rPr>
          <w:rFonts w:ascii="Times New Roman" w:eastAsia="Times New Roman" w:hAnsi="Times New Roman" w:cs="Times New Roman"/>
          <w:bCs/>
          <w:caps/>
          <w:lang w:eastAsia="pl-PL"/>
        </w:rPr>
        <w:t>XLVI/441/2018</w:t>
      </w:r>
      <w:r w:rsidR="006541D9" w:rsidRPr="00997C4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="006541D9" w:rsidRPr="00997C4E">
        <w:rPr>
          <w:rFonts w:ascii="Times New Roman" w:eastAsia="Times New Roman" w:hAnsi="Times New Roman" w:cs="Times New Roman"/>
          <w:lang w:eastAsia="pl-PL"/>
        </w:rPr>
        <w:t xml:space="preserve">Rady Gminy Starogard Gdański z dnia 29 marca 2018 r. w </w:t>
      </w:r>
      <w:r w:rsidR="006541D9" w:rsidRPr="00997C4E">
        <w:rPr>
          <w:rFonts w:ascii="Times New Roman" w:eastAsia="Times New Roman" w:hAnsi="Times New Roman" w:cs="Times New Roman"/>
          <w:bCs/>
          <w:lang w:eastAsia="pl-PL"/>
        </w:rPr>
        <w:t xml:space="preserve">sprawie podziału Gminy Starogard Gdański na okręgi wyborcze, ustalenia ich granic i numerów oraz liczby radnych wybieranych w każdym okręgu 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 stanowi </w:t>
      </w:r>
      <w:r w:rsidR="006541D9" w:rsidRPr="00997C4E">
        <w:rPr>
          <w:rFonts w:ascii="Times New Roman" w:eastAsia="Times New Roman" w:hAnsi="Times New Roman" w:cs="Times New Roman"/>
          <w:bCs/>
          <w:lang w:eastAsia="pl-PL"/>
        </w:rPr>
        <w:t xml:space="preserve"> postanowienie Komisarza Wyborczego w Gdań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>sku I z dnia 27 kwietnia 2018 r.</w:t>
      </w:r>
      <w:r w:rsidR="00FC6D4E" w:rsidRPr="00997C4E">
        <w:rPr>
          <w:rFonts w:ascii="Times New Roman" w:eastAsia="Times New Roman" w:hAnsi="Times New Roman" w:cs="Times New Roman"/>
          <w:bCs/>
          <w:lang w:eastAsia="pl-PL"/>
        </w:rPr>
        <w:t xml:space="preserve"> stwierdzające naruszenie ustawy Kodeks wyborczy w następującym zakresie:</w:t>
      </w:r>
    </w:p>
    <w:p w:rsidR="00FC6D4E" w:rsidRPr="00997C4E" w:rsidRDefault="00B65CA8" w:rsidP="00997C4E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FC6D4E" w:rsidRPr="00997C4E">
        <w:rPr>
          <w:rFonts w:ascii="Times New Roman" w:eastAsia="Times New Roman" w:hAnsi="Times New Roman" w:cs="Times New Roman"/>
          <w:bCs/>
          <w:lang w:eastAsia="pl-PL"/>
        </w:rPr>
        <w:t xml:space="preserve">ołączenie w granicach okręgu wyborczego sołectw </w:t>
      </w:r>
      <w:r w:rsidR="00BC796B" w:rsidRPr="00997C4E">
        <w:rPr>
          <w:rFonts w:ascii="Times New Roman" w:eastAsia="Times New Roman" w:hAnsi="Times New Roman" w:cs="Times New Roman"/>
          <w:bCs/>
          <w:lang w:eastAsia="pl-PL"/>
        </w:rPr>
        <w:t>Szpęgawsk</w:t>
      </w:r>
      <w:r w:rsidR="00FC6D4E" w:rsidRPr="00997C4E">
        <w:rPr>
          <w:rFonts w:ascii="Times New Roman" w:eastAsia="Times New Roman" w:hAnsi="Times New Roman" w:cs="Times New Roman"/>
          <w:bCs/>
          <w:lang w:eastAsia="pl-PL"/>
        </w:rPr>
        <w:t xml:space="preserve"> i Zduny, które co do </w:t>
      </w:r>
      <w:r w:rsidR="00BC796B" w:rsidRPr="00997C4E">
        <w:rPr>
          <w:rFonts w:ascii="Times New Roman" w:eastAsia="Times New Roman" w:hAnsi="Times New Roman" w:cs="Times New Roman"/>
          <w:bCs/>
          <w:lang w:eastAsia="pl-PL"/>
        </w:rPr>
        <w:t>z</w:t>
      </w:r>
      <w:r w:rsidR="00FC6D4E" w:rsidRPr="00997C4E">
        <w:rPr>
          <w:rFonts w:ascii="Times New Roman" w:eastAsia="Times New Roman" w:hAnsi="Times New Roman" w:cs="Times New Roman"/>
          <w:bCs/>
          <w:lang w:eastAsia="pl-PL"/>
        </w:rPr>
        <w:t xml:space="preserve">asady mogą samodzielnie tworzyć jednomandatowe okręgu wyborcze, </w:t>
      </w:r>
    </w:p>
    <w:p w:rsidR="00FC6D4E" w:rsidRPr="00997C4E" w:rsidRDefault="00B65CA8" w:rsidP="00997C4E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FC6D4E" w:rsidRPr="00997C4E">
        <w:rPr>
          <w:rFonts w:ascii="Times New Roman" w:eastAsia="Times New Roman" w:hAnsi="Times New Roman" w:cs="Times New Roman"/>
          <w:bCs/>
          <w:lang w:eastAsia="pl-PL"/>
        </w:rPr>
        <w:t xml:space="preserve">ołączenie w granicach okręgu </w:t>
      </w:r>
      <w:r w:rsidR="00BC796B" w:rsidRPr="00997C4E">
        <w:rPr>
          <w:rFonts w:ascii="Times New Roman" w:eastAsia="Times New Roman" w:hAnsi="Times New Roman" w:cs="Times New Roman"/>
          <w:bCs/>
          <w:lang w:eastAsia="pl-PL"/>
        </w:rPr>
        <w:t>sołectwa Linowiec z częścią sołectwa Kokoszkowy,</w:t>
      </w:r>
    </w:p>
    <w:p w:rsidR="00BC796B" w:rsidRPr="00997C4E" w:rsidRDefault="00B65CA8" w:rsidP="00997C4E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BC796B" w:rsidRPr="00997C4E">
        <w:rPr>
          <w:rFonts w:ascii="Times New Roman" w:eastAsia="Times New Roman" w:hAnsi="Times New Roman" w:cs="Times New Roman"/>
          <w:bCs/>
          <w:lang w:eastAsia="pl-PL"/>
        </w:rPr>
        <w:t>ołączenie w granicach okręgu wyborczego sołectw Sucumin i Sumin, które co do zasady mogą samodzielnie tworzyć jednomandatowe okręgu wyborcze.</w:t>
      </w:r>
    </w:p>
    <w:p w:rsidR="005464BF" w:rsidRPr="00997C4E" w:rsidRDefault="005464BF" w:rsidP="00B65CA8">
      <w:pPr>
        <w:ind w:firstLine="340"/>
        <w:jc w:val="both"/>
        <w:rPr>
          <w:rFonts w:ascii="Times New Roman" w:hAnsi="Times New Roman" w:cs="Times New Roman"/>
        </w:rPr>
      </w:pPr>
      <w:r w:rsidRPr="00997C4E">
        <w:rPr>
          <w:rFonts w:ascii="Times New Roman" w:hAnsi="Times New Roman" w:cs="Times New Roman"/>
        </w:rPr>
        <w:t xml:space="preserve">Mając na uwadze większą czytelność </w:t>
      </w:r>
      <w:r w:rsidR="00BC796B" w:rsidRPr="00997C4E">
        <w:rPr>
          <w:rFonts w:ascii="Times New Roman" w:hAnsi="Times New Roman" w:cs="Times New Roman"/>
        </w:rPr>
        <w:t xml:space="preserve"> zmian w</w:t>
      </w:r>
      <w:r w:rsidRPr="00997C4E">
        <w:rPr>
          <w:rFonts w:ascii="Times New Roman" w:hAnsi="Times New Roman" w:cs="Times New Roman"/>
        </w:rPr>
        <w:t xml:space="preserve"> zakwestionowanej </w:t>
      </w:r>
      <w:r w:rsidR="00BC796B" w:rsidRPr="00997C4E">
        <w:rPr>
          <w:rFonts w:ascii="Times New Roman" w:hAnsi="Times New Roman" w:cs="Times New Roman"/>
        </w:rPr>
        <w:t>uchwale</w:t>
      </w:r>
      <w:r w:rsidRPr="00997C4E">
        <w:rPr>
          <w:rFonts w:ascii="Times New Roman" w:hAnsi="Times New Roman" w:cs="Times New Roman"/>
        </w:rPr>
        <w:t xml:space="preserve"> zrezygnowano ze zmiany części uchwały i postanowiono uchylić ją w całości, uchwalając jej no</w:t>
      </w:r>
      <w:r w:rsidR="004F60D3" w:rsidRPr="00997C4E">
        <w:rPr>
          <w:rFonts w:ascii="Times New Roman" w:hAnsi="Times New Roman" w:cs="Times New Roman"/>
        </w:rPr>
        <w:t>wą treść</w:t>
      </w:r>
      <w:r w:rsidRPr="00997C4E">
        <w:rPr>
          <w:rFonts w:ascii="Times New Roman" w:hAnsi="Times New Roman" w:cs="Times New Roman"/>
        </w:rPr>
        <w:t>.</w:t>
      </w:r>
    </w:p>
    <w:p w:rsidR="005464BF" w:rsidRPr="00997C4E" w:rsidRDefault="005464BF" w:rsidP="00B65CA8">
      <w:pPr>
        <w:ind w:firstLine="340"/>
        <w:jc w:val="both"/>
        <w:rPr>
          <w:rFonts w:ascii="Times New Roman" w:hAnsi="Times New Roman" w:cs="Times New Roman"/>
        </w:rPr>
      </w:pPr>
      <w:r w:rsidRPr="00997C4E">
        <w:rPr>
          <w:rFonts w:ascii="Times New Roman" w:hAnsi="Times New Roman" w:cs="Times New Roman"/>
        </w:rPr>
        <w:t>Na podstawie art. 413, art.414, art. 418  § 1, art. 419 § 1 i 4, art. 420 § 1 ustawy z dnia 5 stycznia 2011 r. Kodeks Wyborczy (t. j. Dz. U. z 201</w:t>
      </w:r>
      <w:r w:rsidR="001A26C9">
        <w:rPr>
          <w:rFonts w:ascii="Times New Roman" w:hAnsi="Times New Roman" w:cs="Times New Roman"/>
        </w:rPr>
        <w:t>8</w:t>
      </w:r>
      <w:r w:rsidRPr="00997C4E">
        <w:rPr>
          <w:rFonts w:ascii="Times New Roman" w:hAnsi="Times New Roman" w:cs="Times New Roman"/>
        </w:rPr>
        <w:t> </w:t>
      </w:r>
      <w:r w:rsidR="001A26C9">
        <w:rPr>
          <w:rFonts w:ascii="Times New Roman" w:hAnsi="Times New Roman" w:cs="Times New Roman"/>
        </w:rPr>
        <w:t>poz. 754</w:t>
      </w:r>
      <w:r w:rsidRPr="00997C4E">
        <w:rPr>
          <w:rFonts w:ascii="Times New Roman" w:hAnsi="Times New Roman" w:cs="Times New Roman"/>
        </w:rPr>
        <w:t xml:space="preserve">) Rada Gminy dokonuje podziału gminy na 15 stałych jednomandatowych okręgów wyborczych ustalając ich numery i granice oraz liczbę radnych wybieranych w każdym okręgu według normy przedstawicielstwa. Przy ustalaniu podziału gminy na okręgi wyborcze uwzględnia się liczbę mieszkańców ujętych w stałym rejestrze wyborców danej gminy na koniec 31 grudnia 2017 r.  Liczba mieszkańców jest to suma:  liczby wyborców ujętych w rejestrze wyborców z urzędu; liczby wyborców wpisanych do rejestru na własny wniosek oraz pozostałych osób zameldowanych na pobyt stały (dzieci, skazani, pozbawieni praw publicznych) z pominięciem osób, co do których otrzymano zawiadomienie o wpisaniu do rejestru wyborców w innej gminie. Liczba mieszkańców na dzień 31 grudnia 2017 r. wynosi 15.921 osób. Liczba radnych zgodnie z zasadami określonymi w art. 17 ustawy o samorządzie gminnym w gminach do 20 tys. mieszkańców wynosi 15 radnych. Norma przedstawicielska dla naszej gminy (liczba mieszkańców podzielona przez liczbę wybieranych radnych) wynosi 1061,4 osób. W gminach na terenach wiejskich okręgiem wyborczym jest jednostka pomocnicza, czyli sołectwo. Jednostki pomocnicze łączy się w celu utworzenia okręgu lub dzieli jeżeli liczba wybieranych radnych byłaby większa niż 1. W każdym okręgu tworzonym dla wyboru rady w gminie wybiera się 1 radnego. Przy podziale na okręgi liczba mieszkańców w danym okręgu powinna mieścić się pomiędzy 0,50 a 1,49 normy przedstawicielstwa, tj. min. 531 osób – maks. 1582 osoby. Wskazany w załączniku do projektu uchwały podział na okręgi wyborcze spełnia ww. wskaźniki. </w:t>
      </w:r>
    </w:p>
    <w:p w:rsidR="008279FA" w:rsidRDefault="008279FA" w:rsidP="00B65CA8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Zgodnie z art.  417 §2  zdanie pierwsze Kodeksu wyborczego z sołectw Sucumin, Sumin oraz Zduny, Szpęgawsk </w:t>
      </w:r>
      <w:r w:rsidR="004354DE">
        <w:rPr>
          <w:rFonts w:ascii="Times New Roman" w:eastAsia="Times New Roman" w:hAnsi="Times New Roman" w:cs="Times New Roman"/>
          <w:bCs/>
          <w:lang w:eastAsia="pl-PL"/>
        </w:rPr>
        <w:t>utworzono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 samodzielne okręgi wyborcze. Do sołectwa Szpęgawsk dodano  sołectwa Siwiałka, Ciecholewy oraz Trzcińsk, które nie mogą samodzielnie stanowić okręgów wyborczych. Sołectwo Kokoszkowy podzielono na dwa jednomandatowe okręgi wyborcze.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</w:p>
    <w:p w:rsidR="00AB3808" w:rsidRDefault="00AB3808" w:rsidP="00B65CA8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 w:cs="Times New Roman"/>
        </w:rPr>
      </w:pPr>
      <w:r w:rsidRPr="001B7B67">
        <w:rPr>
          <w:rFonts w:ascii="Times New Roman" w:hAnsi="Times New Roman" w:cs="Times New Roman"/>
        </w:rPr>
        <w:t>Poniższa tabela przedstawia podział Gminy Starogard Gdański na okręgi wyborcze</w:t>
      </w:r>
      <w:r>
        <w:rPr>
          <w:rFonts w:ascii="Times New Roman" w:hAnsi="Times New Roman" w:cs="Times New Roman"/>
        </w:rPr>
        <w:t xml:space="preserve"> z uwzględnieniem</w:t>
      </w:r>
      <w:r w:rsidRPr="001B7B67">
        <w:rPr>
          <w:rFonts w:ascii="Times New Roman" w:hAnsi="Times New Roman" w:cs="Times New Roman"/>
        </w:rPr>
        <w:t xml:space="preserve"> normy przedstawicielstwa w poszczególnych  okręgach i sołectwach.</w:t>
      </w:r>
    </w:p>
    <w:tbl>
      <w:tblPr>
        <w:tblW w:w="9134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70"/>
        <w:gridCol w:w="1984"/>
        <w:gridCol w:w="1985"/>
        <w:gridCol w:w="1912"/>
        <w:gridCol w:w="1387"/>
        <w:gridCol w:w="996"/>
      </w:tblGrid>
      <w:tr w:rsidR="006541D9" w:rsidRPr="006541D9" w:rsidTr="006541D9">
        <w:trPr>
          <w:trHeight w:val="5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okrę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orma przedstawicielstwa wg sołectwa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skaźnik normy przedstawicielstwa wg okręgu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mieszkańców w okręg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andaty 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ąbrów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błow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5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inc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3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2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9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nki Szlache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7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ó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chn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źno Wiel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ywał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dun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ęgaw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wiał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9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echolew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zcińs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403DE" w:rsidRPr="006541D9" w:rsidTr="00E403D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DE" w:rsidRPr="006541D9" w:rsidRDefault="00E403DE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koszkowy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DE" w:rsidRPr="006541D9" w:rsidRDefault="00E403DE" w:rsidP="00E4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DE" w:rsidRPr="006541D9" w:rsidRDefault="00E403DE" w:rsidP="001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DE" w:rsidRPr="006541D9" w:rsidRDefault="00E403DE" w:rsidP="001B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E403DE" w:rsidRPr="006541D9" w:rsidTr="00E3587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E403DE" w:rsidRPr="006541D9" w:rsidRDefault="00E403DE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koszkowy 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E403DE" w:rsidRPr="006541D9" w:rsidRDefault="00E403DE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ą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8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nowie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o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n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ab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6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a Wieś Rzecz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o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8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5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ry 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cum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541D9" w:rsidRPr="006541D9" w:rsidTr="006541D9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też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6541D9" w:rsidRPr="006541D9" w:rsidRDefault="006541D9" w:rsidP="0065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6541D9" w:rsidRDefault="006541D9" w:rsidP="00AB3808">
      <w:pPr>
        <w:ind w:firstLine="708"/>
        <w:jc w:val="both"/>
        <w:rPr>
          <w:rFonts w:ascii="Times New Roman" w:hAnsi="Times New Roman" w:cs="Times New Roman"/>
        </w:rPr>
      </w:pPr>
    </w:p>
    <w:p w:rsidR="00364A55" w:rsidRDefault="00364A55" w:rsidP="00B74550">
      <w:pPr>
        <w:rPr>
          <w:rFonts w:ascii="Calibri" w:eastAsia="Calibri" w:hAnsi="Calibri" w:cs="Times New Roman"/>
        </w:rPr>
      </w:pPr>
    </w:p>
    <w:p w:rsidR="00B74550" w:rsidRDefault="00B74550" w:rsidP="00B74550">
      <w:pPr>
        <w:rPr>
          <w:rFonts w:ascii="Calibri" w:eastAsia="Calibri" w:hAnsi="Calibri" w:cs="Times New Roman"/>
        </w:rPr>
      </w:pPr>
    </w:p>
    <w:sectPr w:rsidR="00B74550" w:rsidSect="001166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7572"/>
    <w:multiLevelType w:val="hybridMultilevel"/>
    <w:tmpl w:val="03AE86F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5A11F2E"/>
    <w:multiLevelType w:val="hybridMultilevel"/>
    <w:tmpl w:val="5C28D4B0"/>
    <w:lvl w:ilvl="0" w:tplc="D7ECF2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D4B4721"/>
    <w:multiLevelType w:val="hybridMultilevel"/>
    <w:tmpl w:val="6838B96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40C39F3"/>
    <w:multiLevelType w:val="hybridMultilevel"/>
    <w:tmpl w:val="0E8A024A"/>
    <w:lvl w:ilvl="0" w:tplc="9940D7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4550"/>
    <w:rsid w:val="00066216"/>
    <w:rsid w:val="00111574"/>
    <w:rsid w:val="0011661C"/>
    <w:rsid w:val="001A26C9"/>
    <w:rsid w:val="001A4051"/>
    <w:rsid w:val="001A683E"/>
    <w:rsid w:val="001B4670"/>
    <w:rsid w:val="001B7B67"/>
    <w:rsid w:val="0022064D"/>
    <w:rsid w:val="00236BFC"/>
    <w:rsid w:val="00251313"/>
    <w:rsid w:val="002B0069"/>
    <w:rsid w:val="002D2D00"/>
    <w:rsid w:val="002E2505"/>
    <w:rsid w:val="003453E0"/>
    <w:rsid w:val="00356AD2"/>
    <w:rsid w:val="00364A55"/>
    <w:rsid w:val="003F4D07"/>
    <w:rsid w:val="00402DF5"/>
    <w:rsid w:val="004354DE"/>
    <w:rsid w:val="004C2993"/>
    <w:rsid w:val="004E5BD7"/>
    <w:rsid w:val="004F60D3"/>
    <w:rsid w:val="005464BF"/>
    <w:rsid w:val="005578EA"/>
    <w:rsid w:val="00572E2D"/>
    <w:rsid w:val="0058120F"/>
    <w:rsid w:val="006541D9"/>
    <w:rsid w:val="006C4175"/>
    <w:rsid w:val="007137F4"/>
    <w:rsid w:val="00733707"/>
    <w:rsid w:val="007C13EF"/>
    <w:rsid w:val="007C4BA3"/>
    <w:rsid w:val="008279FA"/>
    <w:rsid w:val="008B060E"/>
    <w:rsid w:val="008B6A9C"/>
    <w:rsid w:val="008C7CC3"/>
    <w:rsid w:val="0096760A"/>
    <w:rsid w:val="00997C4E"/>
    <w:rsid w:val="00A81A22"/>
    <w:rsid w:val="00A94933"/>
    <w:rsid w:val="00AB3808"/>
    <w:rsid w:val="00AF4BA0"/>
    <w:rsid w:val="00B051B0"/>
    <w:rsid w:val="00B65CA8"/>
    <w:rsid w:val="00B74550"/>
    <w:rsid w:val="00B80B75"/>
    <w:rsid w:val="00BA0172"/>
    <w:rsid w:val="00BC796B"/>
    <w:rsid w:val="00BD0547"/>
    <w:rsid w:val="00C049BA"/>
    <w:rsid w:val="00C30AF5"/>
    <w:rsid w:val="00C86375"/>
    <w:rsid w:val="00C87B1C"/>
    <w:rsid w:val="00D5036B"/>
    <w:rsid w:val="00D704F3"/>
    <w:rsid w:val="00D86CAE"/>
    <w:rsid w:val="00E403DE"/>
    <w:rsid w:val="00E44E92"/>
    <w:rsid w:val="00E51D11"/>
    <w:rsid w:val="00E83856"/>
    <w:rsid w:val="00EA6206"/>
    <w:rsid w:val="00EC6590"/>
    <w:rsid w:val="00F437F1"/>
    <w:rsid w:val="00F73F2B"/>
    <w:rsid w:val="00FB7800"/>
    <w:rsid w:val="00FC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4550"/>
    <w:rPr>
      <w:b/>
      <w:bCs/>
    </w:rPr>
  </w:style>
  <w:style w:type="paragraph" w:styleId="Akapitzlist">
    <w:name w:val="List Paragraph"/>
    <w:basedOn w:val="Normalny"/>
    <w:uiPriority w:val="34"/>
    <w:qFormat/>
    <w:rsid w:val="00B745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611A-C3C0-4F29-9F24-8E03DFC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26</cp:revision>
  <cp:lastPrinted>2018-05-08T08:31:00Z</cp:lastPrinted>
  <dcterms:created xsi:type="dcterms:W3CDTF">2018-03-22T08:51:00Z</dcterms:created>
  <dcterms:modified xsi:type="dcterms:W3CDTF">2018-05-08T08:42:00Z</dcterms:modified>
</cp:coreProperties>
</file>